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128D" w14:textId="55D9F615" w:rsidR="00344C6C" w:rsidRDefault="00344C6C" w:rsidP="00344C6C">
      <w:pPr>
        <w:jc w:val="center"/>
        <w:rPr>
          <w:b/>
          <w:bCs/>
        </w:rPr>
      </w:pPr>
      <w:r w:rsidRPr="00344C6C">
        <w:rPr>
          <w:b/>
          <w:bCs/>
        </w:rPr>
        <w:t>DATI PER RILEVAZIONE ISTAT SULLE CAUSE DI FAMIGLIA</w:t>
      </w:r>
    </w:p>
    <w:p w14:paraId="25C273E0" w14:textId="77777777" w:rsidR="00344C6C" w:rsidRPr="00344C6C" w:rsidRDefault="00344C6C" w:rsidP="00344C6C">
      <w:pPr>
        <w:jc w:val="center"/>
        <w:rPr>
          <w:b/>
          <w:bCs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C200A3" w:rsidRPr="00344C6C" w14:paraId="07C3787D" w14:textId="77777777" w:rsidTr="00C200A3">
        <w:tc>
          <w:tcPr>
            <w:tcW w:w="4814" w:type="dxa"/>
          </w:tcPr>
          <w:p w14:paraId="55F93A6B" w14:textId="77777777" w:rsidR="00C200A3" w:rsidRPr="00344C6C" w:rsidRDefault="00C200A3" w:rsidP="006C3A25">
            <w:pPr>
              <w:rPr>
                <w:b/>
                <w:bCs/>
              </w:rPr>
            </w:pPr>
            <w:r w:rsidRPr="00344C6C">
              <w:rPr>
                <w:b/>
                <w:bCs/>
              </w:rPr>
              <w:t>NOTIZIE SUL MARITO</w:t>
            </w:r>
          </w:p>
        </w:tc>
        <w:tc>
          <w:tcPr>
            <w:tcW w:w="4814" w:type="dxa"/>
          </w:tcPr>
          <w:p w14:paraId="3BE9D7F1" w14:textId="365E8EEB" w:rsidR="00C200A3" w:rsidRPr="00344C6C" w:rsidRDefault="00C200A3" w:rsidP="006C3A25">
            <w:pPr>
              <w:rPr>
                <w:b/>
                <w:bCs/>
              </w:rPr>
            </w:pPr>
            <w:r w:rsidRPr="00344C6C">
              <w:rPr>
                <w:b/>
                <w:bCs/>
              </w:rPr>
              <w:t>NOTIZIE SULLA MOGLIE</w:t>
            </w:r>
          </w:p>
        </w:tc>
      </w:tr>
      <w:tr w:rsidR="00C200A3" w14:paraId="12491652" w14:textId="77777777" w:rsidTr="00C200A3">
        <w:tc>
          <w:tcPr>
            <w:tcW w:w="4814" w:type="dxa"/>
          </w:tcPr>
          <w:p w14:paraId="2A982110" w14:textId="467F910F" w:rsidR="00C200A3" w:rsidRDefault="00C200A3" w:rsidP="006C3A25">
            <w:r>
              <w:t>DATA DI NASCITA</w:t>
            </w:r>
            <w:r w:rsidR="004614CD">
              <w:t xml:space="preserve"> ___/___/______</w:t>
            </w:r>
          </w:p>
        </w:tc>
        <w:tc>
          <w:tcPr>
            <w:tcW w:w="4814" w:type="dxa"/>
          </w:tcPr>
          <w:p w14:paraId="7F559A1D" w14:textId="65828AEA" w:rsidR="00C200A3" w:rsidRDefault="00C200A3" w:rsidP="006C3A25">
            <w:r>
              <w:t>DATA DI NASCITA</w:t>
            </w:r>
            <w:r w:rsidR="004614CD">
              <w:t xml:space="preserve"> ___/___/______</w:t>
            </w:r>
          </w:p>
        </w:tc>
      </w:tr>
      <w:tr w:rsidR="00C200A3" w14:paraId="468113BF" w14:textId="77777777" w:rsidTr="00C200A3">
        <w:tc>
          <w:tcPr>
            <w:tcW w:w="4814" w:type="dxa"/>
          </w:tcPr>
          <w:p w14:paraId="18E9F832" w14:textId="77777777" w:rsidR="00C200A3" w:rsidRDefault="00C200A3" w:rsidP="006C3A25">
            <w:r>
              <w:t>LUOGO DI NASCITA</w:t>
            </w:r>
          </w:p>
        </w:tc>
        <w:tc>
          <w:tcPr>
            <w:tcW w:w="4814" w:type="dxa"/>
          </w:tcPr>
          <w:p w14:paraId="189BAD52" w14:textId="4539DB20" w:rsidR="00C200A3" w:rsidRDefault="00C200A3" w:rsidP="006C3A25">
            <w:r>
              <w:t>LUOGO DI NASCITA</w:t>
            </w:r>
          </w:p>
        </w:tc>
      </w:tr>
      <w:tr w:rsidR="00C200A3" w14:paraId="3656CBCB" w14:textId="77777777" w:rsidTr="00C200A3">
        <w:tc>
          <w:tcPr>
            <w:tcW w:w="4814" w:type="dxa"/>
          </w:tcPr>
          <w:p w14:paraId="60DF6B9D" w14:textId="77777777" w:rsidR="00C200A3" w:rsidRDefault="00C200A3" w:rsidP="006C3A25">
            <w:r>
              <w:t>CODICE FISCALE</w:t>
            </w:r>
          </w:p>
        </w:tc>
        <w:tc>
          <w:tcPr>
            <w:tcW w:w="4814" w:type="dxa"/>
          </w:tcPr>
          <w:p w14:paraId="7E928A84" w14:textId="579843D3" w:rsidR="00C200A3" w:rsidRDefault="00C200A3" w:rsidP="006C3A25">
            <w:r>
              <w:t>CODICE FISCALE</w:t>
            </w:r>
          </w:p>
        </w:tc>
      </w:tr>
      <w:tr w:rsidR="00C200A3" w14:paraId="233CC65F" w14:textId="77777777" w:rsidTr="00C200A3">
        <w:tc>
          <w:tcPr>
            <w:tcW w:w="4814" w:type="dxa"/>
          </w:tcPr>
          <w:p w14:paraId="3AD50BA1" w14:textId="5A351762" w:rsidR="00C200A3" w:rsidRDefault="00C200A3" w:rsidP="006C3A25">
            <w:r>
              <w:t>COMUNE DI RESIDENZA</w:t>
            </w:r>
          </w:p>
        </w:tc>
        <w:tc>
          <w:tcPr>
            <w:tcW w:w="4814" w:type="dxa"/>
          </w:tcPr>
          <w:p w14:paraId="59A77D58" w14:textId="291F3248" w:rsidR="00C200A3" w:rsidRDefault="00C200A3" w:rsidP="006C3A25">
            <w:r>
              <w:t>COMUNE DI RESIDENZA</w:t>
            </w:r>
          </w:p>
        </w:tc>
      </w:tr>
      <w:tr w:rsidR="00C200A3" w14:paraId="616FE7F5" w14:textId="77777777" w:rsidTr="00C200A3">
        <w:tc>
          <w:tcPr>
            <w:tcW w:w="4814" w:type="dxa"/>
          </w:tcPr>
          <w:p w14:paraId="6D92F596" w14:textId="77777777" w:rsidR="00C200A3" w:rsidRDefault="00C200A3" w:rsidP="006C3A25">
            <w:r>
              <w:t xml:space="preserve">CITTADINANZA </w:t>
            </w:r>
          </w:p>
          <w:p w14:paraId="39E47BD8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italiana dalla nascita</w:t>
            </w:r>
          </w:p>
          <w:p w14:paraId="0D6FED28" w14:textId="43A76FA4" w:rsidR="00C200A3" w:rsidRDefault="00C200A3" w:rsidP="006C3A25">
            <w:r>
              <w:rPr>
                <w:rFonts w:ascii="MT Extra" w:hAnsi="MT Extra"/>
              </w:rPr>
              <w:t></w:t>
            </w:r>
            <w:r>
              <w:rPr>
                <w:rFonts w:ascii="MT Extra" w:hAnsi="MT Extra"/>
              </w:rPr>
              <w:t></w:t>
            </w:r>
            <w:r>
              <w:t>italiana acquisita dal _</w:t>
            </w:r>
            <w:r w:rsidR="004614CD">
              <w:t>_</w:t>
            </w:r>
            <w:r>
              <w:t>_/_</w:t>
            </w:r>
            <w:r w:rsidR="004614CD">
              <w:t>_</w:t>
            </w:r>
            <w:r>
              <w:t>_/_</w:t>
            </w:r>
            <w:r w:rsidR="004614CD">
              <w:t>__</w:t>
            </w:r>
            <w:r>
              <w:t>___</w:t>
            </w:r>
          </w:p>
          <w:p w14:paraId="19E9C949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rPr>
                <w:rFonts w:ascii="MT Extra" w:hAnsi="MT Extra"/>
              </w:rPr>
              <w:t></w:t>
            </w:r>
            <w:r>
              <w:t>straniera (indicare stato estero) ______________</w:t>
            </w:r>
          </w:p>
        </w:tc>
        <w:tc>
          <w:tcPr>
            <w:tcW w:w="4814" w:type="dxa"/>
          </w:tcPr>
          <w:p w14:paraId="413D64E5" w14:textId="77777777" w:rsidR="00C200A3" w:rsidRDefault="00C200A3" w:rsidP="006C3A25">
            <w:r>
              <w:t xml:space="preserve">CITTADINANZA </w:t>
            </w:r>
          </w:p>
          <w:p w14:paraId="6B54737D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italiana dalla nascita</w:t>
            </w:r>
          </w:p>
          <w:p w14:paraId="21DF7B7F" w14:textId="7AA8B88B" w:rsidR="00C200A3" w:rsidRDefault="00C200A3" w:rsidP="006C3A25">
            <w:r>
              <w:rPr>
                <w:rFonts w:ascii="MT Extra" w:hAnsi="MT Extra"/>
              </w:rPr>
              <w:t></w:t>
            </w:r>
            <w:r>
              <w:rPr>
                <w:rFonts w:ascii="MT Extra" w:hAnsi="MT Extra"/>
              </w:rPr>
              <w:t></w:t>
            </w:r>
            <w:r>
              <w:t>italiana acquisita dal _</w:t>
            </w:r>
            <w:r w:rsidR="004614CD">
              <w:t>_</w:t>
            </w:r>
            <w:r>
              <w:t>_/_</w:t>
            </w:r>
            <w:r w:rsidR="004614CD">
              <w:t>_</w:t>
            </w:r>
            <w:r>
              <w:t>_/_</w:t>
            </w:r>
            <w:r w:rsidR="004614CD">
              <w:t>__</w:t>
            </w:r>
            <w:r>
              <w:t>___</w:t>
            </w:r>
          </w:p>
          <w:p w14:paraId="228740EE" w14:textId="15917EFF" w:rsidR="00C200A3" w:rsidRDefault="00C200A3" w:rsidP="006C3A25">
            <w:r>
              <w:rPr>
                <w:rFonts w:ascii="MT Extra" w:hAnsi="MT Extra"/>
              </w:rPr>
              <w:t></w:t>
            </w:r>
            <w:r>
              <w:rPr>
                <w:rFonts w:ascii="MT Extra" w:hAnsi="MT Extra"/>
              </w:rPr>
              <w:t></w:t>
            </w:r>
            <w:r>
              <w:t>straniera (indicare stato estero) ______________</w:t>
            </w:r>
          </w:p>
        </w:tc>
      </w:tr>
      <w:tr w:rsidR="00C200A3" w14:paraId="5ACD7584" w14:textId="77777777" w:rsidTr="00C200A3">
        <w:tc>
          <w:tcPr>
            <w:tcW w:w="4814" w:type="dxa"/>
          </w:tcPr>
          <w:p w14:paraId="1D228DFA" w14:textId="77777777" w:rsidR="00C200A3" w:rsidRDefault="00C200A3" w:rsidP="006C3A25">
            <w:r>
              <w:t>STATO CIVILE PRIMA DELL’ATTUALE MATRIMONIO</w:t>
            </w:r>
          </w:p>
          <w:p w14:paraId="51AD7FD8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celibe</w:t>
            </w:r>
          </w:p>
          <w:p w14:paraId="080E5B03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vedovo</w:t>
            </w:r>
          </w:p>
          <w:p w14:paraId="29C637E4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divorziato</w:t>
            </w:r>
          </w:p>
          <w:p w14:paraId="345AE957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già in unione civile (per decesso del partner)</w:t>
            </w:r>
          </w:p>
          <w:p w14:paraId="1EB67B56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già in unione civile (per scioglimento unione)</w:t>
            </w:r>
          </w:p>
        </w:tc>
        <w:tc>
          <w:tcPr>
            <w:tcW w:w="4814" w:type="dxa"/>
          </w:tcPr>
          <w:p w14:paraId="09C1B789" w14:textId="77777777" w:rsidR="00C200A3" w:rsidRDefault="00C200A3" w:rsidP="006C3A25">
            <w:r>
              <w:t>STATO CIVILE PRIMA DELL’ATTUALE MATRIMONIO</w:t>
            </w:r>
          </w:p>
          <w:p w14:paraId="67AAAD67" w14:textId="2A288E5B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nubile</w:t>
            </w:r>
          </w:p>
          <w:p w14:paraId="19CB2FD2" w14:textId="3AEE858B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vedova</w:t>
            </w:r>
          </w:p>
          <w:p w14:paraId="22F6583E" w14:textId="0FE9092D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divorziata</w:t>
            </w:r>
          </w:p>
          <w:p w14:paraId="5FA40AE7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già in unione civile (per decesso del partner)</w:t>
            </w:r>
          </w:p>
          <w:p w14:paraId="629F93BA" w14:textId="33432B9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già in unione civile (per scioglimento unione)</w:t>
            </w:r>
          </w:p>
        </w:tc>
      </w:tr>
      <w:tr w:rsidR="00C200A3" w14:paraId="6E9B9F84" w14:textId="77777777" w:rsidTr="00C200A3">
        <w:tc>
          <w:tcPr>
            <w:tcW w:w="4814" w:type="dxa"/>
          </w:tcPr>
          <w:p w14:paraId="17222258" w14:textId="77777777" w:rsidR="00C200A3" w:rsidRDefault="00C200A3" w:rsidP="006C3A25">
            <w:r>
              <w:t>TITOLO DI STUDIO</w:t>
            </w:r>
          </w:p>
          <w:p w14:paraId="138C5832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nessun titolo di studio</w:t>
            </w:r>
          </w:p>
          <w:p w14:paraId="0A2041EC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licenza elementare</w:t>
            </w:r>
          </w:p>
          <w:p w14:paraId="128DA05A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licenza media</w:t>
            </w:r>
          </w:p>
          <w:p w14:paraId="5E4D5736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diploma di istruzione secondaria di II grado</w:t>
            </w:r>
          </w:p>
          <w:p w14:paraId="5817AD80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laurea / diploma universitario</w:t>
            </w:r>
          </w:p>
        </w:tc>
        <w:tc>
          <w:tcPr>
            <w:tcW w:w="4814" w:type="dxa"/>
          </w:tcPr>
          <w:p w14:paraId="32EC1A5F" w14:textId="77777777" w:rsidR="00C200A3" w:rsidRDefault="00C200A3" w:rsidP="006C3A25">
            <w:r>
              <w:t>TITOLO DI STUDIO</w:t>
            </w:r>
          </w:p>
          <w:p w14:paraId="26BC722D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nessun titolo di studio</w:t>
            </w:r>
          </w:p>
          <w:p w14:paraId="2674DCA6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licenza elementare</w:t>
            </w:r>
          </w:p>
          <w:p w14:paraId="6C419DE6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licenza media</w:t>
            </w:r>
          </w:p>
          <w:p w14:paraId="2C537957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diploma di istruzione secondaria di II grado</w:t>
            </w:r>
          </w:p>
          <w:p w14:paraId="6FF2D088" w14:textId="1962D0F4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laurea / diploma universitario</w:t>
            </w:r>
          </w:p>
        </w:tc>
      </w:tr>
      <w:tr w:rsidR="00C200A3" w14:paraId="0DA0811A" w14:textId="77777777" w:rsidTr="00C200A3">
        <w:tc>
          <w:tcPr>
            <w:tcW w:w="4814" w:type="dxa"/>
          </w:tcPr>
          <w:p w14:paraId="63438B4E" w14:textId="77777777" w:rsidR="00C200A3" w:rsidRDefault="00C200A3" w:rsidP="006C3A25">
            <w:r>
              <w:t xml:space="preserve">CONDIZIONE </w:t>
            </w:r>
          </w:p>
          <w:p w14:paraId="31440F05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occupato</w:t>
            </w:r>
          </w:p>
          <w:p w14:paraId="1B010AEF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in cerca di occupazione</w:t>
            </w:r>
          </w:p>
          <w:p w14:paraId="120D3DAE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casalingo</w:t>
            </w:r>
          </w:p>
          <w:p w14:paraId="2104014C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studente</w:t>
            </w:r>
          </w:p>
          <w:p w14:paraId="31B28638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pensionato</w:t>
            </w:r>
          </w:p>
          <w:p w14:paraId="28D3E25E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in altra condizione non professionale</w:t>
            </w:r>
          </w:p>
        </w:tc>
        <w:tc>
          <w:tcPr>
            <w:tcW w:w="4814" w:type="dxa"/>
          </w:tcPr>
          <w:p w14:paraId="7EF6EC04" w14:textId="77777777" w:rsidR="00C200A3" w:rsidRDefault="00C200A3" w:rsidP="006C3A25">
            <w:r>
              <w:t xml:space="preserve">CONDIZIONE </w:t>
            </w:r>
          </w:p>
          <w:p w14:paraId="61C94B50" w14:textId="13241F66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occupata</w:t>
            </w:r>
          </w:p>
          <w:p w14:paraId="025B31A1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in cerca di occupazione</w:t>
            </w:r>
          </w:p>
          <w:p w14:paraId="7F8BA0BC" w14:textId="6FF00AB2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casalinga</w:t>
            </w:r>
          </w:p>
          <w:p w14:paraId="2AA255CB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studente</w:t>
            </w:r>
          </w:p>
          <w:p w14:paraId="30C22324" w14:textId="6A530AEA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pensionata</w:t>
            </w:r>
          </w:p>
          <w:p w14:paraId="3F875165" w14:textId="22CAE01D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in altra condizione non professionale</w:t>
            </w:r>
          </w:p>
        </w:tc>
      </w:tr>
      <w:tr w:rsidR="00C200A3" w14:paraId="122DF6A7" w14:textId="77777777" w:rsidTr="00C200A3">
        <w:tc>
          <w:tcPr>
            <w:tcW w:w="4814" w:type="dxa"/>
          </w:tcPr>
          <w:p w14:paraId="618585F4" w14:textId="77777777" w:rsidR="00C200A3" w:rsidRDefault="00C200A3" w:rsidP="006C3A25">
            <w:r>
              <w:t>POSIZIONE PROFESSIONALE (se occupato)</w:t>
            </w:r>
          </w:p>
          <w:p w14:paraId="5A70D4BB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dirigente</w:t>
            </w:r>
          </w:p>
          <w:p w14:paraId="359DE3C6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quadro / impiegato</w:t>
            </w:r>
          </w:p>
          <w:p w14:paraId="0537F49B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operaio o assimilato</w:t>
            </w:r>
          </w:p>
          <w:p w14:paraId="4EAF9156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imprenditore / libero professionista</w:t>
            </w:r>
          </w:p>
          <w:p w14:paraId="40675E78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lavoratore in proprio</w:t>
            </w:r>
          </w:p>
          <w:p w14:paraId="589FED58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coadiuvante familiare / socio cooperativa</w:t>
            </w:r>
          </w:p>
          <w:p w14:paraId="1F478012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collaborazione coordinata e continuativa /  </w:t>
            </w:r>
          </w:p>
          <w:p w14:paraId="0A613B50" w14:textId="5D24A62C" w:rsidR="00C200A3" w:rsidRDefault="00C200A3" w:rsidP="006C3A25">
            <w:r>
              <w:t xml:space="preserve">   prestazione opera occasionale</w:t>
            </w:r>
          </w:p>
        </w:tc>
        <w:tc>
          <w:tcPr>
            <w:tcW w:w="4814" w:type="dxa"/>
          </w:tcPr>
          <w:p w14:paraId="5C048FAD" w14:textId="77777777" w:rsidR="00C200A3" w:rsidRDefault="00C200A3" w:rsidP="006C3A25">
            <w:r>
              <w:t>POSIZIONE PROFESSIONALE (se occupato)</w:t>
            </w:r>
          </w:p>
          <w:p w14:paraId="3608C334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dirigente</w:t>
            </w:r>
          </w:p>
          <w:p w14:paraId="09357630" w14:textId="5AE5AFF9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quadro / impiegata</w:t>
            </w:r>
          </w:p>
          <w:p w14:paraId="6303D02C" w14:textId="00917E13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operaia o assimilata</w:t>
            </w:r>
          </w:p>
          <w:p w14:paraId="245625CA" w14:textId="7BF3101F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imprenditrice / libera professionista</w:t>
            </w:r>
          </w:p>
          <w:p w14:paraId="17F48F40" w14:textId="331DC669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lavoratrice in proprio</w:t>
            </w:r>
          </w:p>
          <w:p w14:paraId="1C284E10" w14:textId="091EE6EC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coadiuvante familiare / socia cooperativa</w:t>
            </w:r>
          </w:p>
          <w:p w14:paraId="5EE23D03" w14:textId="77777777" w:rsidR="00C200A3" w:rsidRDefault="00C200A3" w:rsidP="006C3A25">
            <w:r>
              <w:rPr>
                <w:rFonts w:ascii="MT Extra" w:hAnsi="MT Extra"/>
              </w:rPr>
              <w:t></w:t>
            </w:r>
            <w:r>
              <w:t xml:space="preserve"> collaborazione coordinata e continuativa / </w:t>
            </w:r>
          </w:p>
          <w:p w14:paraId="5038952D" w14:textId="044D59D7" w:rsidR="00C200A3" w:rsidRDefault="00C200A3" w:rsidP="006C3A25">
            <w:r>
              <w:t xml:space="preserve">   prestazione opera occasionale</w:t>
            </w:r>
          </w:p>
        </w:tc>
      </w:tr>
    </w:tbl>
    <w:p w14:paraId="085C13F4" w14:textId="73BB89F5" w:rsidR="00791B8C" w:rsidRDefault="00791B8C"/>
    <w:p w14:paraId="7CA87529" w14:textId="65A39B28" w:rsidR="004614CD" w:rsidRDefault="004614CD"/>
    <w:p w14:paraId="508431B6" w14:textId="7A73E755" w:rsidR="004614CD" w:rsidRDefault="004614CD"/>
    <w:p w14:paraId="4B7EAE60" w14:textId="55F47483" w:rsidR="004614CD" w:rsidRDefault="004614CD"/>
    <w:p w14:paraId="1E26A50D" w14:textId="4B96A6EF" w:rsidR="004614CD" w:rsidRDefault="004614CD"/>
    <w:p w14:paraId="6D8EF60A" w14:textId="66DB755A" w:rsidR="004614CD" w:rsidRDefault="004614CD"/>
    <w:p w14:paraId="2DE0D241" w14:textId="5F385CC1" w:rsidR="004614CD" w:rsidRDefault="00DA5FD6" w:rsidP="00DA5FD6">
      <w:pPr>
        <w:jc w:val="right"/>
      </w:pPr>
      <w:r>
        <w:t>1 di 2</w:t>
      </w:r>
    </w:p>
    <w:p w14:paraId="4F761C5B" w14:textId="77777777" w:rsidR="00722E46" w:rsidRPr="00344C6C" w:rsidRDefault="00722E46">
      <w:pPr>
        <w:rPr>
          <w:b/>
          <w:bCs/>
        </w:rPr>
      </w:pPr>
      <w:r w:rsidRPr="00344C6C">
        <w:rPr>
          <w:b/>
          <w:bCs/>
        </w:rPr>
        <w:lastRenderedPageBreak/>
        <w:t>NOTIZIE SUI FIGLI MINORENNI O MAGGIORENNI INCAPACI/PORTATORI DI HANDICAP O ECONOMICAMENTE NON AUTOSUFFICIENTI (partendo dal figlio più piccolo)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91B8C" w:rsidRPr="00344C6C" w14:paraId="1D2BCB3F" w14:textId="77777777" w:rsidTr="00791B8C">
        <w:tc>
          <w:tcPr>
            <w:tcW w:w="4814" w:type="dxa"/>
          </w:tcPr>
          <w:p w14:paraId="012AA90D" w14:textId="77777777" w:rsidR="00791B8C" w:rsidRPr="00344C6C" w:rsidRDefault="00791B8C" w:rsidP="00791B8C">
            <w:pPr>
              <w:rPr>
                <w:b/>
                <w:bCs/>
              </w:rPr>
            </w:pPr>
            <w:r w:rsidRPr="00344C6C">
              <w:rPr>
                <w:b/>
                <w:bCs/>
              </w:rPr>
              <w:t>ULTIMO FIGLIO NATO</w:t>
            </w:r>
          </w:p>
        </w:tc>
        <w:tc>
          <w:tcPr>
            <w:tcW w:w="4814" w:type="dxa"/>
          </w:tcPr>
          <w:p w14:paraId="5CA410F7" w14:textId="77777777" w:rsidR="00791B8C" w:rsidRPr="00344C6C" w:rsidRDefault="00791B8C" w:rsidP="00791B8C">
            <w:pPr>
              <w:rPr>
                <w:b/>
                <w:bCs/>
              </w:rPr>
            </w:pPr>
            <w:r w:rsidRPr="00344C6C">
              <w:rPr>
                <w:b/>
                <w:bCs/>
              </w:rPr>
              <w:t>PENULTIMO FIGLIO NATO</w:t>
            </w:r>
          </w:p>
        </w:tc>
      </w:tr>
      <w:tr w:rsidR="00791B8C" w14:paraId="014E87A9" w14:textId="77777777" w:rsidTr="00791B8C">
        <w:tc>
          <w:tcPr>
            <w:tcW w:w="4814" w:type="dxa"/>
          </w:tcPr>
          <w:p w14:paraId="3420E3F7" w14:textId="77777777" w:rsidR="00791B8C" w:rsidRDefault="00791B8C" w:rsidP="00791B8C">
            <w:r>
              <w:t>SESSO</w:t>
            </w:r>
          </w:p>
          <w:p w14:paraId="6CD6376C" w14:textId="77777777" w:rsidR="00791B8C" w:rsidRDefault="00791B8C" w:rsidP="00791B8C">
            <w:r>
              <w:rPr>
                <w:rFonts w:ascii="MT Extra" w:hAnsi="MT Extra"/>
              </w:rPr>
              <w:t></w:t>
            </w:r>
            <w:r>
              <w:t xml:space="preserve"> maschio</w:t>
            </w:r>
          </w:p>
          <w:p w14:paraId="71190904" w14:textId="77777777" w:rsidR="00791B8C" w:rsidRDefault="00791B8C" w:rsidP="00791B8C">
            <w:r>
              <w:rPr>
                <w:rFonts w:ascii="MT Extra" w:hAnsi="MT Extra"/>
              </w:rPr>
              <w:t></w:t>
            </w:r>
            <w:r>
              <w:t xml:space="preserve"> femmina</w:t>
            </w:r>
          </w:p>
        </w:tc>
        <w:tc>
          <w:tcPr>
            <w:tcW w:w="4814" w:type="dxa"/>
          </w:tcPr>
          <w:p w14:paraId="687BD61D" w14:textId="77777777" w:rsidR="00791B8C" w:rsidRDefault="00791B8C" w:rsidP="00791B8C">
            <w:r>
              <w:t>SESSO</w:t>
            </w:r>
          </w:p>
          <w:p w14:paraId="71D1F385" w14:textId="77777777" w:rsidR="00791B8C" w:rsidRDefault="00791B8C" w:rsidP="00791B8C">
            <w:r>
              <w:rPr>
                <w:rFonts w:ascii="MT Extra" w:hAnsi="MT Extra"/>
              </w:rPr>
              <w:t></w:t>
            </w:r>
            <w:r>
              <w:t xml:space="preserve"> maschio</w:t>
            </w:r>
          </w:p>
          <w:p w14:paraId="1E781F1E" w14:textId="77777777" w:rsidR="00791B8C" w:rsidRDefault="00791B8C" w:rsidP="00791B8C">
            <w:r>
              <w:rPr>
                <w:rFonts w:ascii="MT Extra" w:hAnsi="MT Extra"/>
              </w:rPr>
              <w:t></w:t>
            </w:r>
            <w:r>
              <w:t xml:space="preserve"> femmina</w:t>
            </w:r>
          </w:p>
        </w:tc>
      </w:tr>
      <w:tr w:rsidR="00791B8C" w14:paraId="0B45036B" w14:textId="77777777" w:rsidTr="00791B8C">
        <w:tc>
          <w:tcPr>
            <w:tcW w:w="4814" w:type="dxa"/>
          </w:tcPr>
          <w:p w14:paraId="3CB715FE" w14:textId="43123448" w:rsidR="00791B8C" w:rsidRDefault="00791B8C" w:rsidP="00791B8C">
            <w:r>
              <w:t xml:space="preserve">DATA DI </w:t>
            </w:r>
            <w:proofErr w:type="gramStart"/>
            <w:r>
              <w:t>NASCITA  _</w:t>
            </w:r>
            <w:proofErr w:type="gramEnd"/>
            <w:r w:rsidR="004614CD">
              <w:t>_</w:t>
            </w:r>
            <w:r>
              <w:t>_ /_</w:t>
            </w:r>
            <w:r w:rsidR="004614CD">
              <w:t>_</w:t>
            </w:r>
            <w:r>
              <w:t>_ / _</w:t>
            </w:r>
            <w:r w:rsidR="004614CD">
              <w:t>__</w:t>
            </w:r>
            <w:r>
              <w:t>____</w:t>
            </w:r>
          </w:p>
        </w:tc>
        <w:tc>
          <w:tcPr>
            <w:tcW w:w="4814" w:type="dxa"/>
          </w:tcPr>
          <w:p w14:paraId="56D38292" w14:textId="71617A58" w:rsidR="00791B8C" w:rsidRDefault="00791B8C" w:rsidP="00791B8C">
            <w:r>
              <w:t xml:space="preserve">DATA DI </w:t>
            </w:r>
            <w:proofErr w:type="gramStart"/>
            <w:r>
              <w:t>NASCITA  _</w:t>
            </w:r>
            <w:proofErr w:type="gramEnd"/>
            <w:r w:rsidR="004614CD">
              <w:t>_</w:t>
            </w:r>
            <w:r>
              <w:t>_ /_</w:t>
            </w:r>
            <w:r w:rsidR="004614CD">
              <w:t>_</w:t>
            </w:r>
            <w:r>
              <w:t>_ / _</w:t>
            </w:r>
            <w:r w:rsidR="004614CD">
              <w:t>__</w:t>
            </w:r>
            <w:r>
              <w:t>____</w:t>
            </w:r>
          </w:p>
        </w:tc>
      </w:tr>
      <w:tr w:rsidR="00791B8C" w14:paraId="4F1D9368" w14:textId="77777777" w:rsidTr="00791B8C">
        <w:tc>
          <w:tcPr>
            <w:tcW w:w="4814" w:type="dxa"/>
          </w:tcPr>
          <w:p w14:paraId="71A0D451" w14:textId="77777777" w:rsidR="00791B8C" w:rsidRDefault="00791B8C" w:rsidP="00791B8C">
            <w:r>
              <w:t>CODICE FISCALE</w:t>
            </w:r>
          </w:p>
        </w:tc>
        <w:tc>
          <w:tcPr>
            <w:tcW w:w="4814" w:type="dxa"/>
          </w:tcPr>
          <w:p w14:paraId="41FE2D53" w14:textId="77777777" w:rsidR="00791B8C" w:rsidRDefault="00791B8C" w:rsidP="00791B8C">
            <w:r>
              <w:t>CODICE FISCALE</w:t>
            </w:r>
          </w:p>
        </w:tc>
      </w:tr>
      <w:tr w:rsidR="00791B8C" w14:paraId="5D5260D3" w14:textId="77777777" w:rsidTr="00791B8C">
        <w:tc>
          <w:tcPr>
            <w:tcW w:w="4814" w:type="dxa"/>
          </w:tcPr>
          <w:p w14:paraId="5EC878A0" w14:textId="7059D2CF" w:rsidR="00075F18" w:rsidRDefault="00CA5B5B" w:rsidP="00791B8C">
            <w:r>
              <w:t>(compilare solo i</w:t>
            </w:r>
            <w:r w:rsidR="00075F18">
              <w:t>n caso di divorzio</w:t>
            </w:r>
            <w:r>
              <w:t>)</w:t>
            </w:r>
          </w:p>
          <w:p w14:paraId="3CACD6D8" w14:textId="52F010FC" w:rsidR="00791B8C" w:rsidRDefault="00791B8C" w:rsidP="00791B8C">
            <w:r>
              <w:t>TIPO DI AFFIDAMENTO (solo se minori o incapaci)</w:t>
            </w:r>
          </w:p>
          <w:p w14:paraId="4DBB030C" w14:textId="77777777" w:rsidR="00791B8C" w:rsidRDefault="00791B8C" w:rsidP="00791B8C">
            <w:r>
              <w:rPr>
                <w:rFonts w:ascii="MT Extra" w:hAnsi="MT Extra"/>
              </w:rPr>
              <w:t></w:t>
            </w:r>
            <w:r>
              <w:t xml:space="preserve"> esclusivo al padre</w:t>
            </w:r>
          </w:p>
          <w:p w14:paraId="1A70B063" w14:textId="77777777" w:rsidR="00791B8C" w:rsidRDefault="00791B8C" w:rsidP="00791B8C">
            <w:r>
              <w:rPr>
                <w:rFonts w:ascii="MT Extra" w:hAnsi="MT Extra"/>
              </w:rPr>
              <w:t></w:t>
            </w:r>
            <w:r>
              <w:t xml:space="preserve"> esclusivo alla madre</w:t>
            </w:r>
          </w:p>
          <w:p w14:paraId="702B9550" w14:textId="77777777" w:rsidR="00791B8C" w:rsidRDefault="00791B8C" w:rsidP="00791B8C">
            <w:r>
              <w:rPr>
                <w:rFonts w:ascii="MT Extra" w:hAnsi="MT Extra"/>
              </w:rPr>
              <w:t></w:t>
            </w:r>
            <w:r>
              <w:t xml:space="preserve"> esclusivo a terzi</w:t>
            </w:r>
          </w:p>
          <w:p w14:paraId="530C059D" w14:textId="77777777" w:rsidR="00791B8C" w:rsidRDefault="00791B8C" w:rsidP="00791B8C">
            <w:r>
              <w:rPr>
                <w:rFonts w:ascii="MT Extra" w:hAnsi="MT Extra"/>
              </w:rPr>
              <w:t></w:t>
            </w:r>
            <w:r>
              <w:t xml:space="preserve"> condiviso con padre prevalente</w:t>
            </w:r>
          </w:p>
          <w:p w14:paraId="0F403314" w14:textId="77777777" w:rsidR="00791B8C" w:rsidRDefault="00791B8C" w:rsidP="00791B8C">
            <w:r>
              <w:rPr>
                <w:rFonts w:ascii="MT Extra" w:hAnsi="MT Extra"/>
              </w:rPr>
              <w:t></w:t>
            </w:r>
            <w:r>
              <w:t xml:space="preserve"> condiviso con madre prevalente</w:t>
            </w:r>
          </w:p>
          <w:p w14:paraId="2CF42DFB" w14:textId="77777777" w:rsidR="00791B8C" w:rsidRDefault="00791B8C" w:rsidP="00791B8C">
            <w:r>
              <w:rPr>
                <w:rFonts w:ascii="MT Extra" w:hAnsi="MT Extra"/>
              </w:rPr>
              <w:t></w:t>
            </w:r>
            <w:r>
              <w:t xml:space="preserve"> condiviso con frequentazione paritetica</w:t>
            </w:r>
          </w:p>
        </w:tc>
        <w:tc>
          <w:tcPr>
            <w:tcW w:w="4814" w:type="dxa"/>
          </w:tcPr>
          <w:p w14:paraId="134F1D9A" w14:textId="16801A52" w:rsidR="00CA5B5B" w:rsidRDefault="00CA5B5B" w:rsidP="00CA5B5B">
            <w:r>
              <w:t>(compilare solo in caso di divorzio)</w:t>
            </w:r>
          </w:p>
          <w:p w14:paraId="2E94B400" w14:textId="1B28141A" w:rsidR="00791B8C" w:rsidRDefault="00791B8C" w:rsidP="00791B8C">
            <w:r>
              <w:t>TIPO DI AFFIDAMENTO (solo se minori o incapaci)</w:t>
            </w:r>
          </w:p>
          <w:p w14:paraId="19CA3839" w14:textId="77777777" w:rsidR="00791B8C" w:rsidRDefault="00791B8C" w:rsidP="00791B8C">
            <w:r>
              <w:rPr>
                <w:rFonts w:ascii="MT Extra" w:hAnsi="MT Extra"/>
              </w:rPr>
              <w:t></w:t>
            </w:r>
            <w:r>
              <w:t xml:space="preserve"> esclusivo al padre</w:t>
            </w:r>
          </w:p>
          <w:p w14:paraId="7DDB9C79" w14:textId="77777777" w:rsidR="00791B8C" w:rsidRDefault="00791B8C" w:rsidP="00791B8C">
            <w:r>
              <w:rPr>
                <w:rFonts w:ascii="MT Extra" w:hAnsi="MT Extra"/>
              </w:rPr>
              <w:t></w:t>
            </w:r>
            <w:r>
              <w:t xml:space="preserve"> esclusivo alla madre</w:t>
            </w:r>
          </w:p>
          <w:p w14:paraId="6D0ECFE1" w14:textId="77777777" w:rsidR="00791B8C" w:rsidRDefault="00791B8C" w:rsidP="00791B8C">
            <w:r>
              <w:rPr>
                <w:rFonts w:ascii="MT Extra" w:hAnsi="MT Extra"/>
              </w:rPr>
              <w:t></w:t>
            </w:r>
            <w:r>
              <w:t xml:space="preserve"> esclusivo a terzi</w:t>
            </w:r>
          </w:p>
          <w:p w14:paraId="6C49E9BD" w14:textId="77777777" w:rsidR="00791B8C" w:rsidRDefault="00791B8C" w:rsidP="00791B8C">
            <w:r>
              <w:rPr>
                <w:rFonts w:ascii="MT Extra" w:hAnsi="MT Extra"/>
              </w:rPr>
              <w:t></w:t>
            </w:r>
            <w:r>
              <w:t xml:space="preserve"> condiviso con padre prevalente</w:t>
            </w:r>
          </w:p>
          <w:p w14:paraId="6A98F35D" w14:textId="77777777" w:rsidR="00791B8C" w:rsidRDefault="00791B8C" w:rsidP="00791B8C">
            <w:r>
              <w:rPr>
                <w:rFonts w:ascii="MT Extra" w:hAnsi="MT Extra"/>
              </w:rPr>
              <w:t></w:t>
            </w:r>
            <w:r>
              <w:t xml:space="preserve"> condiviso con madre prevalente</w:t>
            </w:r>
          </w:p>
          <w:p w14:paraId="08BD32CC" w14:textId="77777777" w:rsidR="00791B8C" w:rsidRDefault="00791B8C" w:rsidP="00791B8C">
            <w:r>
              <w:rPr>
                <w:rFonts w:ascii="MT Extra" w:hAnsi="MT Extra"/>
              </w:rPr>
              <w:t></w:t>
            </w:r>
            <w:r>
              <w:t xml:space="preserve"> condiviso con frequentazione paritetica</w:t>
            </w:r>
          </w:p>
        </w:tc>
      </w:tr>
      <w:tr w:rsidR="00791B8C" w14:paraId="06DEE197" w14:textId="77777777" w:rsidTr="00791B8C">
        <w:tc>
          <w:tcPr>
            <w:tcW w:w="4814" w:type="dxa"/>
          </w:tcPr>
          <w:p w14:paraId="3C5958A4" w14:textId="77777777" w:rsidR="00791B8C" w:rsidRDefault="00791B8C" w:rsidP="00791B8C">
            <w:r>
              <w:t>NUMERO PERNOTTAMENTI COL PADRE (escluse festività, e vacanze estive) NELL’ARCO DI DUE SETTIMANE    _____</w:t>
            </w:r>
          </w:p>
        </w:tc>
        <w:tc>
          <w:tcPr>
            <w:tcW w:w="4814" w:type="dxa"/>
          </w:tcPr>
          <w:p w14:paraId="4AAA6B30" w14:textId="77777777" w:rsidR="00791B8C" w:rsidRDefault="00791B8C" w:rsidP="00791B8C">
            <w:r>
              <w:t>NUMERO PERNOTTAMENTI COL PADRE (escluse festività, e vacanze estive) NELL’ARCO DI DUE SETTIMANE    _____</w:t>
            </w:r>
          </w:p>
        </w:tc>
      </w:tr>
    </w:tbl>
    <w:p w14:paraId="2F810678" w14:textId="77777777" w:rsidR="00722E46" w:rsidRDefault="00722E46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91B8C" w:rsidRPr="00344C6C" w14:paraId="00128CDD" w14:textId="77777777" w:rsidTr="00C45273">
        <w:tc>
          <w:tcPr>
            <w:tcW w:w="4814" w:type="dxa"/>
          </w:tcPr>
          <w:p w14:paraId="03E1EE4F" w14:textId="77777777" w:rsidR="00791B8C" w:rsidRPr="00344C6C" w:rsidRDefault="00791B8C" w:rsidP="00C45273">
            <w:pPr>
              <w:rPr>
                <w:b/>
                <w:bCs/>
              </w:rPr>
            </w:pPr>
            <w:r w:rsidRPr="00344C6C">
              <w:rPr>
                <w:b/>
                <w:bCs/>
              </w:rPr>
              <w:t>TERZULTIMO FIGLIO NATO</w:t>
            </w:r>
          </w:p>
        </w:tc>
        <w:tc>
          <w:tcPr>
            <w:tcW w:w="4814" w:type="dxa"/>
          </w:tcPr>
          <w:p w14:paraId="0D7FEF78" w14:textId="77777777" w:rsidR="00791B8C" w:rsidRPr="00344C6C" w:rsidRDefault="00791B8C" w:rsidP="00C45273">
            <w:pPr>
              <w:rPr>
                <w:b/>
                <w:bCs/>
              </w:rPr>
            </w:pPr>
            <w:r w:rsidRPr="00344C6C">
              <w:rPr>
                <w:b/>
                <w:bCs/>
              </w:rPr>
              <w:t>QUARTULTIMO FIGLIO NATO</w:t>
            </w:r>
          </w:p>
        </w:tc>
      </w:tr>
      <w:tr w:rsidR="00791B8C" w14:paraId="725B695F" w14:textId="77777777" w:rsidTr="00C45273">
        <w:tc>
          <w:tcPr>
            <w:tcW w:w="4814" w:type="dxa"/>
          </w:tcPr>
          <w:p w14:paraId="62B2AB96" w14:textId="77777777" w:rsidR="00791B8C" w:rsidRDefault="00791B8C" w:rsidP="00C45273">
            <w:r>
              <w:t>SESSO</w:t>
            </w:r>
          </w:p>
          <w:p w14:paraId="7B6D8743" w14:textId="77777777" w:rsidR="00791B8C" w:rsidRDefault="00791B8C" w:rsidP="00C45273">
            <w:r>
              <w:rPr>
                <w:rFonts w:ascii="MT Extra" w:hAnsi="MT Extra"/>
              </w:rPr>
              <w:t></w:t>
            </w:r>
            <w:r>
              <w:t xml:space="preserve"> maschio</w:t>
            </w:r>
          </w:p>
          <w:p w14:paraId="33EB00CA" w14:textId="77777777" w:rsidR="00791B8C" w:rsidRDefault="00791B8C" w:rsidP="00C45273">
            <w:r>
              <w:rPr>
                <w:rFonts w:ascii="MT Extra" w:hAnsi="MT Extra"/>
              </w:rPr>
              <w:t></w:t>
            </w:r>
            <w:r>
              <w:t xml:space="preserve"> femmina</w:t>
            </w:r>
          </w:p>
        </w:tc>
        <w:tc>
          <w:tcPr>
            <w:tcW w:w="4814" w:type="dxa"/>
          </w:tcPr>
          <w:p w14:paraId="598A0B24" w14:textId="77777777" w:rsidR="00791B8C" w:rsidRDefault="00791B8C" w:rsidP="00C45273">
            <w:r>
              <w:t>SESSO</w:t>
            </w:r>
          </w:p>
          <w:p w14:paraId="1FDA420A" w14:textId="77777777" w:rsidR="00791B8C" w:rsidRDefault="00791B8C" w:rsidP="00C45273">
            <w:r>
              <w:rPr>
                <w:rFonts w:ascii="MT Extra" w:hAnsi="MT Extra"/>
              </w:rPr>
              <w:t></w:t>
            </w:r>
            <w:r>
              <w:t xml:space="preserve"> maschio</w:t>
            </w:r>
          </w:p>
          <w:p w14:paraId="13244AEF" w14:textId="77777777" w:rsidR="00791B8C" w:rsidRDefault="00791B8C" w:rsidP="00C45273">
            <w:r>
              <w:rPr>
                <w:rFonts w:ascii="MT Extra" w:hAnsi="MT Extra"/>
              </w:rPr>
              <w:t></w:t>
            </w:r>
            <w:r>
              <w:t xml:space="preserve"> femmina</w:t>
            </w:r>
          </w:p>
        </w:tc>
      </w:tr>
      <w:tr w:rsidR="00791B8C" w14:paraId="6E951B49" w14:textId="77777777" w:rsidTr="00C45273">
        <w:tc>
          <w:tcPr>
            <w:tcW w:w="4814" w:type="dxa"/>
          </w:tcPr>
          <w:p w14:paraId="37E64458" w14:textId="3C041D78" w:rsidR="00791B8C" w:rsidRDefault="00791B8C" w:rsidP="00C45273">
            <w:r>
              <w:t xml:space="preserve">DATA DI </w:t>
            </w:r>
            <w:proofErr w:type="gramStart"/>
            <w:r>
              <w:t xml:space="preserve">NASCITA  </w:t>
            </w:r>
            <w:r w:rsidR="004614CD">
              <w:t>_</w:t>
            </w:r>
            <w:proofErr w:type="gramEnd"/>
            <w:r>
              <w:t>__ /</w:t>
            </w:r>
            <w:r w:rsidR="004614CD">
              <w:t>_</w:t>
            </w:r>
            <w:r>
              <w:t xml:space="preserve">__ / </w:t>
            </w:r>
            <w:r w:rsidR="004614CD">
              <w:t>__</w:t>
            </w:r>
            <w:r>
              <w:t>_____</w:t>
            </w:r>
          </w:p>
        </w:tc>
        <w:tc>
          <w:tcPr>
            <w:tcW w:w="4814" w:type="dxa"/>
          </w:tcPr>
          <w:p w14:paraId="17D8ADED" w14:textId="63EEBC60" w:rsidR="00791B8C" w:rsidRDefault="00791B8C" w:rsidP="00C45273">
            <w:r>
              <w:t xml:space="preserve">DATA DI </w:t>
            </w:r>
            <w:proofErr w:type="gramStart"/>
            <w:r>
              <w:t>NASCITA  _</w:t>
            </w:r>
            <w:proofErr w:type="gramEnd"/>
            <w:r w:rsidR="004614CD">
              <w:t>_</w:t>
            </w:r>
            <w:r>
              <w:t>_ /_</w:t>
            </w:r>
            <w:r w:rsidR="004614CD">
              <w:t>_</w:t>
            </w:r>
            <w:r>
              <w:t xml:space="preserve">_ / </w:t>
            </w:r>
            <w:r w:rsidR="004614CD">
              <w:t>__</w:t>
            </w:r>
            <w:r>
              <w:t>_____</w:t>
            </w:r>
          </w:p>
        </w:tc>
      </w:tr>
      <w:tr w:rsidR="00791B8C" w14:paraId="58D61356" w14:textId="77777777" w:rsidTr="00C45273">
        <w:tc>
          <w:tcPr>
            <w:tcW w:w="4814" w:type="dxa"/>
          </w:tcPr>
          <w:p w14:paraId="6944B694" w14:textId="77777777" w:rsidR="00791B8C" w:rsidRDefault="00791B8C" w:rsidP="00C45273">
            <w:r>
              <w:t>CODICE FISCALE</w:t>
            </w:r>
          </w:p>
        </w:tc>
        <w:tc>
          <w:tcPr>
            <w:tcW w:w="4814" w:type="dxa"/>
          </w:tcPr>
          <w:p w14:paraId="0C1D3DBC" w14:textId="77777777" w:rsidR="00791B8C" w:rsidRDefault="00791B8C" w:rsidP="00C45273">
            <w:r>
              <w:t>CODICE FISCALE</w:t>
            </w:r>
          </w:p>
        </w:tc>
      </w:tr>
      <w:tr w:rsidR="00791B8C" w14:paraId="35DEBF72" w14:textId="77777777" w:rsidTr="00C45273">
        <w:tc>
          <w:tcPr>
            <w:tcW w:w="4814" w:type="dxa"/>
          </w:tcPr>
          <w:p w14:paraId="64D9AEBF" w14:textId="2A3FEA03" w:rsidR="00CA5B5B" w:rsidRDefault="00CA5B5B" w:rsidP="00CA5B5B">
            <w:r>
              <w:t>(compilare solo in caso di divorzio)</w:t>
            </w:r>
          </w:p>
          <w:p w14:paraId="27B0B35E" w14:textId="223082AB" w:rsidR="00791B8C" w:rsidRDefault="00791B8C" w:rsidP="00C45273">
            <w:r>
              <w:t>TIPO DI AFFIDAMENTO (solo se minori o incapaci)</w:t>
            </w:r>
          </w:p>
          <w:p w14:paraId="40DDF0EB" w14:textId="77777777" w:rsidR="00791B8C" w:rsidRDefault="00791B8C" w:rsidP="00C45273">
            <w:r>
              <w:rPr>
                <w:rFonts w:ascii="MT Extra" w:hAnsi="MT Extra"/>
              </w:rPr>
              <w:t></w:t>
            </w:r>
            <w:r>
              <w:t xml:space="preserve"> esclusivo al padre</w:t>
            </w:r>
          </w:p>
          <w:p w14:paraId="1D70440F" w14:textId="77777777" w:rsidR="00791B8C" w:rsidRDefault="00791B8C" w:rsidP="00C45273">
            <w:r>
              <w:rPr>
                <w:rFonts w:ascii="MT Extra" w:hAnsi="MT Extra"/>
              </w:rPr>
              <w:t></w:t>
            </w:r>
            <w:r>
              <w:t xml:space="preserve"> esclusivo alla madre</w:t>
            </w:r>
          </w:p>
          <w:p w14:paraId="76EFC15F" w14:textId="77777777" w:rsidR="00791B8C" w:rsidRDefault="00791B8C" w:rsidP="00C45273">
            <w:r>
              <w:rPr>
                <w:rFonts w:ascii="MT Extra" w:hAnsi="MT Extra"/>
              </w:rPr>
              <w:t></w:t>
            </w:r>
            <w:r>
              <w:t xml:space="preserve"> esclusivo a terzi</w:t>
            </w:r>
          </w:p>
          <w:p w14:paraId="66DA561E" w14:textId="77777777" w:rsidR="00791B8C" w:rsidRDefault="00791B8C" w:rsidP="00C45273">
            <w:r>
              <w:rPr>
                <w:rFonts w:ascii="MT Extra" w:hAnsi="MT Extra"/>
              </w:rPr>
              <w:t></w:t>
            </w:r>
            <w:r>
              <w:t xml:space="preserve"> condiviso con padre prevalente</w:t>
            </w:r>
          </w:p>
          <w:p w14:paraId="6126996F" w14:textId="77777777" w:rsidR="00791B8C" w:rsidRDefault="00791B8C" w:rsidP="00C45273">
            <w:r>
              <w:rPr>
                <w:rFonts w:ascii="MT Extra" w:hAnsi="MT Extra"/>
              </w:rPr>
              <w:t></w:t>
            </w:r>
            <w:r>
              <w:t xml:space="preserve"> condiviso con madre prevalente</w:t>
            </w:r>
          </w:p>
          <w:p w14:paraId="20D91DAE" w14:textId="77777777" w:rsidR="00791B8C" w:rsidRDefault="00791B8C" w:rsidP="00C45273">
            <w:r>
              <w:rPr>
                <w:rFonts w:ascii="MT Extra" w:hAnsi="MT Extra"/>
              </w:rPr>
              <w:t></w:t>
            </w:r>
            <w:r>
              <w:t xml:space="preserve"> condiviso con frequentazione paritetica</w:t>
            </w:r>
          </w:p>
        </w:tc>
        <w:tc>
          <w:tcPr>
            <w:tcW w:w="4814" w:type="dxa"/>
          </w:tcPr>
          <w:p w14:paraId="131C2D93" w14:textId="01C801DE" w:rsidR="00CA5B5B" w:rsidRDefault="00CA5B5B" w:rsidP="00CA5B5B">
            <w:r>
              <w:t>(compilare solo in caso di divorzio)</w:t>
            </w:r>
          </w:p>
          <w:p w14:paraId="44545455" w14:textId="0E5D8F4B" w:rsidR="00791B8C" w:rsidRDefault="00791B8C" w:rsidP="00C45273">
            <w:r>
              <w:t>TIPO DI AFFIDAMENTO (solo se minori o incapaci)</w:t>
            </w:r>
          </w:p>
          <w:p w14:paraId="72341C97" w14:textId="77777777" w:rsidR="00791B8C" w:rsidRDefault="00791B8C" w:rsidP="00C45273">
            <w:r>
              <w:rPr>
                <w:rFonts w:ascii="MT Extra" w:hAnsi="MT Extra"/>
              </w:rPr>
              <w:t></w:t>
            </w:r>
            <w:r>
              <w:t xml:space="preserve"> esclusivo al padre</w:t>
            </w:r>
          </w:p>
          <w:p w14:paraId="5439B348" w14:textId="77777777" w:rsidR="00791B8C" w:rsidRDefault="00791B8C" w:rsidP="00C45273">
            <w:r>
              <w:rPr>
                <w:rFonts w:ascii="MT Extra" w:hAnsi="MT Extra"/>
              </w:rPr>
              <w:t></w:t>
            </w:r>
            <w:r>
              <w:t xml:space="preserve"> esclusivo alla madre</w:t>
            </w:r>
          </w:p>
          <w:p w14:paraId="449FB6AF" w14:textId="77777777" w:rsidR="00791B8C" w:rsidRDefault="00791B8C" w:rsidP="00C45273">
            <w:r>
              <w:rPr>
                <w:rFonts w:ascii="MT Extra" w:hAnsi="MT Extra"/>
              </w:rPr>
              <w:t></w:t>
            </w:r>
            <w:r>
              <w:t xml:space="preserve"> esclusivo a terzi</w:t>
            </w:r>
          </w:p>
          <w:p w14:paraId="3E303622" w14:textId="77777777" w:rsidR="00791B8C" w:rsidRDefault="00791B8C" w:rsidP="00C45273">
            <w:r>
              <w:rPr>
                <w:rFonts w:ascii="MT Extra" w:hAnsi="MT Extra"/>
              </w:rPr>
              <w:t></w:t>
            </w:r>
            <w:r>
              <w:t xml:space="preserve"> condiviso con padre prevalente</w:t>
            </w:r>
          </w:p>
          <w:p w14:paraId="5A999908" w14:textId="77777777" w:rsidR="00791B8C" w:rsidRDefault="00791B8C" w:rsidP="00C45273">
            <w:r>
              <w:rPr>
                <w:rFonts w:ascii="MT Extra" w:hAnsi="MT Extra"/>
              </w:rPr>
              <w:t></w:t>
            </w:r>
            <w:r>
              <w:t xml:space="preserve"> condiviso con madre prevalente</w:t>
            </w:r>
          </w:p>
          <w:p w14:paraId="5190AA36" w14:textId="77777777" w:rsidR="00791B8C" w:rsidRDefault="00791B8C" w:rsidP="00C45273">
            <w:r>
              <w:rPr>
                <w:rFonts w:ascii="MT Extra" w:hAnsi="MT Extra"/>
              </w:rPr>
              <w:t></w:t>
            </w:r>
            <w:r>
              <w:t xml:space="preserve"> condiviso con frequentazione paritetica</w:t>
            </w:r>
          </w:p>
        </w:tc>
      </w:tr>
      <w:tr w:rsidR="00791B8C" w14:paraId="54DB4554" w14:textId="77777777" w:rsidTr="00C45273">
        <w:tc>
          <w:tcPr>
            <w:tcW w:w="4814" w:type="dxa"/>
          </w:tcPr>
          <w:p w14:paraId="3D634C7C" w14:textId="77777777" w:rsidR="00791B8C" w:rsidRDefault="00791B8C" w:rsidP="00C45273">
            <w:r>
              <w:t>NUMERO PERNOTTAMENTI COL PADRE (escluse festività, e vacanze estive) NELL’ARCO DI DUE SETTIMANE    _____</w:t>
            </w:r>
          </w:p>
        </w:tc>
        <w:tc>
          <w:tcPr>
            <w:tcW w:w="4814" w:type="dxa"/>
          </w:tcPr>
          <w:p w14:paraId="257A033F" w14:textId="77777777" w:rsidR="00791B8C" w:rsidRDefault="00791B8C" w:rsidP="00C45273">
            <w:r>
              <w:t>NUMERO PERNOTTAMENTI COL PADRE (escluse festività, e vacanze estive) NELL’ARCO DI DUE SETTIMANE    _____</w:t>
            </w:r>
          </w:p>
        </w:tc>
      </w:tr>
    </w:tbl>
    <w:p w14:paraId="1724448C" w14:textId="430B3BA9" w:rsidR="00722E46" w:rsidRDefault="00722E46"/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298"/>
        <w:gridCol w:w="4556"/>
      </w:tblGrid>
      <w:tr w:rsidR="00DF10D6" w:rsidRPr="00344C6C" w14:paraId="197F177E" w14:textId="024DD7ED" w:rsidTr="00DF10D6">
        <w:tc>
          <w:tcPr>
            <w:tcW w:w="5298" w:type="dxa"/>
          </w:tcPr>
          <w:p w14:paraId="48B8D750" w14:textId="4F20F4DD" w:rsidR="00DF10D6" w:rsidRPr="00344C6C" w:rsidRDefault="00DF10D6">
            <w:pPr>
              <w:rPr>
                <w:b/>
                <w:bCs/>
              </w:rPr>
            </w:pPr>
            <w:r w:rsidRPr="00344C6C">
              <w:rPr>
                <w:b/>
                <w:bCs/>
              </w:rPr>
              <w:t>NOTIZIE SUL MATRIMONIO</w:t>
            </w:r>
          </w:p>
        </w:tc>
        <w:tc>
          <w:tcPr>
            <w:tcW w:w="4556" w:type="dxa"/>
          </w:tcPr>
          <w:p w14:paraId="7F615C3C" w14:textId="038C8978" w:rsidR="00DF10D6" w:rsidRPr="00344C6C" w:rsidRDefault="00DF10D6">
            <w:pPr>
              <w:rPr>
                <w:b/>
                <w:bCs/>
              </w:rPr>
            </w:pPr>
            <w:r>
              <w:rPr>
                <w:b/>
                <w:bCs/>
              </w:rPr>
              <w:t>NOTIZIE SULLA SEPARAZIONE</w:t>
            </w:r>
          </w:p>
        </w:tc>
      </w:tr>
      <w:tr w:rsidR="00DF10D6" w14:paraId="63539451" w14:textId="551C7264" w:rsidTr="00DF10D6">
        <w:tc>
          <w:tcPr>
            <w:tcW w:w="5298" w:type="dxa"/>
          </w:tcPr>
          <w:p w14:paraId="3BB4FD23" w14:textId="1BCDED22" w:rsidR="00DF10D6" w:rsidRDefault="00DF10D6">
            <w:r>
              <w:t xml:space="preserve">DATA DELLA </w:t>
            </w:r>
            <w:proofErr w:type="gramStart"/>
            <w:r>
              <w:t>CELEBRAZIONE  _</w:t>
            </w:r>
            <w:proofErr w:type="gramEnd"/>
            <w:r>
              <w:t>__ / ___ / ______</w:t>
            </w:r>
          </w:p>
        </w:tc>
        <w:tc>
          <w:tcPr>
            <w:tcW w:w="4556" w:type="dxa"/>
          </w:tcPr>
          <w:p w14:paraId="3F5D5C31" w14:textId="6B108EDE" w:rsidR="00DF10D6" w:rsidRDefault="00DF10D6">
            <w:r>
              <w:rPr>
                <w:rFonts w:ascii="MT Extra" w:hAnsi="MT Extra"/>
              </w:rPr>
              <w:t></w:t>
            </w:r>
            <w:r>
              <w:t xml:space="preserve"> </w:t>
            </w:r>
            <w:r>
              <w:t>omologa</w:t>
            </w:r>
            <w:r>
              <w:t xml:space="preserve">                     </w:t>
            </w:r>
            <w:r>
              <w:rPr>
                <w:rFonts w:ascii="MT Extra" w:hAnsi="MT Extra"/>
              </w:rPr>
              <w:t></w:t>
            </w:r>
            <w:r>
              <w:t xml:space="preserve"> </w:t>
            </w:r>
            <w:r>
              <w:t>sentenza</w:t>
            </w:r>
          </w:p>
        </w:tc>
      </w:tr>
      <w:tr w:rsidR="00DF10D6" w14:paraId="3482542A" w14:textId="7BA692EC" w:rsidTr="00DF10D6">
        <w:tc>
          <w:tcPr>
            <w:tcW w:w="5298" w:type="dxa"/>
          </w:tcPr>
          <w:p w14:paraId="186DCFBB" w14:textId="6DBDEE6B" w:rsidR="00DF10D6" w:rsidRDefault="00DF10D6">
            <w:r>
              <w:t>LUOGO DELLA CELEBRAZIONE</w:t>
            </w:r>
          </w:p>
        </w:tc>
        <w:tc>
          <w:tcPr>
            <w:tcW w:w="4556" w:type="dxa"/>
            <w:vMerge w:val="restart"/>
          </w:tcPr>
          <w:p w14:paraId="676B0750" w14:textId="77777777" w:rsidR="00DF10D6" w:rsidRDefault="00DF10D6">
            <w:r>
              <w:t xml:space="preserve">DATA UDIENZA PRESIDENZIALE </w:t>
            </w:r>
          </w:p>
          <w:p w14:paraId="405F60BE" w14:textId="4A80B78E" w:rsidR="00DF10D6" w:rsidRDefault="00DF10D6">
            <w:r>
              <w:t xml:space="preserve">nella quale i coniugi sono stati autorizzati a vivere separati  </w:t>
            </w:r>
            <w:r w:rsidR="00E31D40">
              <w:t xml:space="preserve"> </w:t>
            </w:r>
            <w:r>
              <w:t>___ / ___ / ______</w:t>
            </w:r>
          </w:p>
        </w:tc>
      </w:tr>
      <w:tr w:rsidR="00DF10D6" w14:paraId="3F108A37" w14:textId="260F405A" w:rsidTr="00DF10D6">
        <w:tc>
          <w:tcPr>
            <w:tcW w:w="5298" w:type="dxa"/>
          </w:tcPr>
          <w:p w14:paraId="7B939A8C" w14:textId="77777777" w:rsidR="00DF10D6" w:rsidRDefault="00DF10D6">
            <w:r>
              <w:t>REGIME PATRIMONIALE SCELTO</w:t>
            </w:r>
          </w:p>
          <w:p w14:paraId="11EF6797" w14:textId="65A8AC2C" w:rsidR="00DF10D6" w:rsidRDefault="00DF10D6" w:rsidP="004614CD">
            <w:r>
              <w:rPr>
                <w:rFonts w:ascii="MT Extra" w:hAnsi="MT Extra"/>
              </w:rPr>
              <w:t></w:t>
            </w:r>
            <w:r>
              <w:t xml:space="preserve"> comunione dei beni</w:t>
            </w:r>
          </w:p>
          <w:p w14:paraId="2BAE0382" w14:textId="632C9B23" w:rsidR="00DF10D6" w:rsidRDefault="00DF10D6">
            <w:r>
              <w:rPr>
                <w:rFonts w:ascii="MT Extra" w:hAnsi="MT Extra"/>
              </w:rPr>
              <w:t></w:t>
            </w:r>
            <w:r>
              <w:t xml:space="preserve"> separazione dei beni</w:t>
            </w:r>
          </w:p>
        </w:tc>
        <w:tc>
          <w:tcPr>
            <w:tcW w:w="4556" w:type="dxa"/>
            <w:vMerge/>
          </w:tcPr>
          <w:p w14:paraId="322482AE" w14:textId="77777777" w:rsidR="00DF10D6" w:rsidRDefault="00DF10D6"/>
        </w:tc>
      </w:tr>
    </w:tbl>
    <w:p w14:paraId="20FCA59A" w14:textId="77777777" w:rsidR="004614CD" w:rsidRDefault="004614CD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F79A2" w:rsidRPr="00344C6C" w14:paraId="47D9A0BC" w14:textId="77777777" w:rsidTr="001C399C">
        <w:tc>
          <w:tcPr>
            <w:tcW w:w="9634" w:type="dxa"/>
          </w:tcPr>
          <w:p w14:paraId="797991C1" w14:textId="49333001" w:rsidR="003F79A2" w:rsidRPr="00344C6C" w:rsidRDefault="003F79A2" w:rsidP="001C399C">
            <w:pPr>
              <w:rPr>
                <w:b/>
                <w:bCs/>
              </w:rPr>
            </w:pPr>
            <w:r>
              <w:rPr>
                <w:b/>
                <w:bCs/>
              </w:rPr>
              <w:t>MEDIAZIONE</w:t>
            </w:r>
          </w:p>
        </w:tc>
      </w:tr>
      <w:tr w:rsidR="003F79A2" w14:paraId="0388ADA7" w14:textId="77777777" w:rsidTr="001C399C">
        <w:tc>
          <w:tcPr>
            <w:tcW w:w="9634" w:type="dxa"/>
          </w:tcPr>
          <w:p w14:paraId="02F81D4C" w14:textId="3B3106B5" w:rsidR="003F79A2" w:rsidRDefault="003F79A2" w:rsidP="003F79A2">
            <w:r>
              <w:t xml:space="preserve">Si è fatto ricorso alla mediazione familiare?            </w:t>
            </w:r>
            <w:r>
              <w:rPr>
                <w:rFonts w:ascii="MT Extra" w:hAnsi="MT Extra"/>
              </w:rPr>
              <w:t></w:t>
            </w:r>
            <w:r>
              <w:t xml:space="preserve"> sì                     </w:t>
            </w:r>
            <w:r>
              <w:rPr>
                <w:rFonts w:ascii="MT Extra" w:hAnsi="MT Extra"/>
              </w:rPr>
              <w:t></w:t>
            </w:r>
            <w:r>
              <w:t xml:space="preserve"> no</w:t>
            </w:r>
          </w:p>
        </w:tc>
      </w:tr>
      <w:tr w:rsidR="003F79A2" w14:paraId="507D715B" w14:textId="77777777" w:rsidTr="001C399C">
        <w:tc>
          <w:tcPr>
            <w:tcW w:w="9634" w:type="dxa"/>
          </w:tcPr>
          <w:p w14:paraId="2D7A8643" w14:textId="7ADDA821" w:rsidR="003F79A2" w:rsidRDefault="003F79A2" w:rsidP="001C399C">
            <w:r>
              <w:t xml:space="preserve">I coniugi erano informati di questa possibilità?      </w:t>
            </w:r>
            <w:r>
              <w:rPr>
                <w:rFonts w:ascii="MT Extra" w:hAnsi="MT Extra"/>
              </w:rPr>
              <w:t></w:t>
            </w:r>
            <w:r>
              <w:t xml:space="preserve"> sì                     </w:t>
            </w:r>
            <w:r>
              <w:rPr>
                <w:rFonts w:ascii="MT Extra" w:hAnsi="MT Extra"/>
              </w:rPr>
              <w:t></w:t>
            </w:r>
            <w:r>
              <w:t xml:space="preserve"> no</w:t>
            </w:r>
          </w:p>
        </w:tc>
      </w:tr>
    </w:tbl>
    <w:p w14:paraId="1FC0FE5E" w14:textId="3F073D66" w:rsidR="00DA5FD6" w:rsidRDefault="00DA5FD6" w:rsidP="00DA5FD6">
      <w:pPr>
        <w:jc w:val="right"/>
      </w:pPr>
      <w:r>
        <w:t>2 di 2</w:t>
      </w:r>
    </w:p>
    <w:sectPr w:rsidR="00DA5F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06"/>
    <w:rsid w:val="00075F18"/>
    <w:rsid w:val="001A2434"/>
    <w:rsid w:val="00207797"/>
    <w:rsid w:val="002608D6"/>
    <w:rsid w:val="00274106"/>
    <w:rsid w:val="002A01D6"/>
    <w:rsid w:val="00322D69"/>
    <w:rsid w:val="00344C6C"/>
    <w:rsid w:val="003F79A2"/>
    <w:rsid w:val="004614CD"/>
    <w:rsid w:val="00483A55"/>
    <w:rsid w:val="00567FEE"/>
    <w:rsid w:val="00570369"/>
    <w:rsid w:val="006B1AFB"/>
    <w:rsid w:val="006C3A25"/>
    <w:rsid w:val="00722E46"/>
    <w:rsid w:val="00791B8C"/>
    <w:rsid w:val="00A73EF9"/>
    <w:rsid w:val="00C200A3"/>
    <w:rsid w:val="00CA5B5B"/>
    <w:rsid w:val="00DA5FD6"/>
    <w:rsid w:val="00DF10D6"/>
    <w:rsid w:val="00E17CD8"/>
    <w:rsid w:val="00E31D40"/>
    <w:rsid w:val="00E8550E"/>
    <w:rsid w:val="00F9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04EB8"/>
  <w15:docId w15:val="{17045849-CE5D-4ED5-8CC2-5D14295B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7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5" ma:contentTypeDescription="Creare un nuovo documento." ma:contentTypeScope="" ma:versionID="6da9c3d544398d7799ce918dee32c273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50527389e08ad29c38c0bbb676768848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779857-BAB6-4EB7-A635-BF7B9F5DA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852F8F-66F0-43C2-9837-E0CAC68B4A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2FD1C2-0364-4A0E-831D-1FCC35F8A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40E8CB-B622-4476-93D5-B0D1246A5A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Fedrighi</dc:creator>
  <cp:lastModifiedBy>Maria Cristina Fedrighi</cp:lastModifiedBy>
  <cp:revision>2</cp:revision>
  <dcterms:created xsi:type="dcterms:W3CDTF">2022-03-31T09:12:00Z</dcterms:created>
  <dcterms:modified xsi:type="dcterms:W3CDTF">2022-03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